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7C" w:rsidRPr="006F278C" w:rsidRDefault="001E5E7C" w:rsidP="001E5E7C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53B36">
        <w:rPr>
          <w:rFonts w:ascii="Times New Roman" w:hAnsi="Times New Roman" w:cs="Times New Roman"/>
          <w:sz w:val="24"/>
          <w:szCs w:val="24"/>
        </w:rPr>
        <w:t>2</w:t>
      </w:r>
    </w:p>
    <w:p w:rsidR="001E5E7C" w:rsidRDefault="001E5E7C" w:rsidP="0091103E">
      <w:pPr>
        <w:jc w:val="center"/>
        <w:rPr>
          <w:b/>
          <w:sz w:val="24"/>
          <w:szCs w:val="24"/>
        </w:rPr>
      </w:pPr>
    </w:p>
    <w:p w:rsidR="001E5E7C" w:rsidRPr="001E5E7C" w:rsidRDefault="001E5E7C" w:rsidP="001E5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E7C">
        <w:rPr>
          <w:rFonts w:ascii="Times New Roman" w:hAnsi="Times New Roman" w:cs="Times New Roman"/>
          <w:b/>
          <w:sz w:val="24"/>
          <w:szCs w:val="24"/>
        </w:rPr>
        <w:t>АНКЕТА</w:t>
      </w:r>
      <w:r w:rsidRPr="001E5E7C">
        <w:rPr>
          <w:rFonts w:ascii="Times New Roman" w:hAnsi="Times New Roman" w:cs="Times New Roman"/>
          <w:b/>
          <w:sz w:val="24"/>
          <w:szCs w:val="24"/>
        </w:rPr>
        <w:t xml:space="preserve"> САМООЦЕНКИ</w:t>
      </w:r>
    </w:p>
    <w:p w:rsidR="00AA6B4D" w:rsidRPr="001E5E7C" w:rsidRDefault="0091103E" w:rsidP="00911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E7C">
        <w:rPr>
          <w:rFonts w:ascii="Times New Roman" w:hAnsi="Times New Roman" w:cs="Times New Roman"/>
          <w:sz w:val="24"/>
          <w:szCs w:val="24"/>
        </w:rPr>
        <w:t xml:space="preserve">Уважаемые координаторы проектов </w:t>
      </w:r>
      <w:r w:rsidR="001E5E7C">
        <w:rPr>
          <w:rFonts w:ascii="Times New Roman" w:hAnsi="Times New Roman" w:cs="Times New Roman"/>
          <w:sz w:val="24"/>
          <w:szCs w:val="24"/>
        </w:rPr>
        <w:t>Эразмус+!</w:t>
      </w:r>
    </w:p>
    <w:p w:rsidR="001F2AC0" w:rsidRPr="001E5E7C" w:rsidRDefault="00AA6B4D" w:rsidP="008C5DB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E5E7C">
        <w:rPr>
          <w:rFonts w:ascii="Times New Roman" w:hAnsi="Times New Roman" w:cs="Times New Roman"/>
          <w:sz w:val="24"/>
          <w:szCs w:val="24"/>
        </w:rPr>
        <w:t xml:space="preserve">В рамках подготовки к проведению </w:t>
      </w:r>
      <w:r w:rsidR="001E5E7C">
        <w:rPr>
          <w:rFonts w:ascii="Times New Roman" w:hAnsi="Times New Roman" w:cs="Times New Roman"/>
          <w:sz w:val="24"/>
          <w:szCs w:val="24"/>
        </w:rPr>
        <w:t>В</w:t>
      </w:r>
      <w:r w:rsidRPr="001E5E7C">
        <w:rPr>
          <w:rFonts w:ascii="Times New Roman" w:hAnsi="Times New Roman" w:cs="Times New Roman"/>
          <w:sz w:val="24"/>
          <w:szCs w:val="24"/>
        </w:rPr>
        <w:t xml:space="preserve">ыставки </w:t>
      </w:r>
      <w:r w:rsidR="001E5E7C">
        <w:rPr>
          <w:rFonts w:ascii="Times New Roman" w:hAnsi="Times New Roman" w:cs="Times New Roman"/>
          <w:sz w:val="24"/>
          <w:szCs w:val="24"/>
        </w:rPr>
        <w:t>результатов проектов Эразмус+ в Казахстане</w:t>
      </w:r>
      <w:r w:rsidR="001F2AC0" w:rsidRPr="001E5E7C">
        <w:rPr>
          <w:rFonts w:ascii="Times New Roman" w:hAnsi="Times New Roman" w:cs="Times New Roman"/>
          <w:sz w:val="24"/>
          <w:szCs w:val="24"/>
        </w:rPr>
        <w:t xml:space="preserve"> (завершенных и реализуемых</w:t>
      </w:r>
      <w:r w:rsidR="008C5DB0" w:rsidRPr="001E5E7C">
        <w:rPr>
          <w:rFonts w:ascii="Times New Roman" w:hAnsi="Times New Roman" w:cs="Times New Roman"/>
          <w:sz w:val="24"/>
          <w:szCs w:val="24"/>
        </w:rPr>
        <w:t xml:space="preserve"> </w:t>
      </w:r>
      <w:r w:rsidR="001F2AC0" w:rsidRPr="001E5E7C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D06F4C" w:rsidRPr="001E5E7C">
        <w:rPr>
          <w:rFonts w:ascii="Times New Roman" w:hAnsi="Times New Roman" w:cs="Times New Roman"/>
          <w:sz w:val="24"/>
          <w:szCs w:val="24"/>
        </w:rPr>
        <w:t>) О</w:t>
      </w:r>
      <w:r w:rsidR="001F2AC0" w:rsidRPr="001E5E7C">
        <w:rPr>
          <w:rFonts w:ascii="Times New Roman" w:hAnsi="Times New Roman" w:cs="Times New Roman"/>
          <w:sz w:val="24"/>
          <w:szCs w:val="24"/>
        </w:rPr>
        <w:t xml:space="preserve">ргкомитет мероприятия просит </w:t>
      </w:r>
      <w:r w:rsidR="001E5E7C">
        <w:rPr>
          <w:rFonts w:ascii="Times New Roman" w:hAnsi="Times New Roman" w:cs="Times New Roman"/>
          <w:sz w:val="24"/>
          <w:szCs w:val="24"/>
        </w:rPr>
        <w:t>В</w:t>
      </w:r>
      <w:r w:rsidR="001F2AC0" w:rsidRPr="001E5E7C">
        <w:rPr>
          <w:rFonts w:ascii="Times New Roman" w:hAnsi="Times New Roman" w:cs="Times New Roman"/>
          <w:sz w:val="24"/>
          <w:szCs w:val="24"/>
        </w:rPr>
        <w:t>ас провести самооценку реализации проектов</w:t>
      </w:r>
      <w:r w:rsidR="006B32B8" w:rsidRPr="001E5E7C">
        <w:rPr>
          <w:rFonts w:ascii="Times New Roman" w:hAnsi="Times New Roman" w:cs="Times New Roman"/>
          <w:sz w:val="24"/>
          <w:szCs w:val="24"/>
        </w:rPr>
        <w:t xml:space="preserve">, </w:t>
      </w:r>
      <w:r w:rsidR="001F2AC0" w:rsidRPr="001E5E7C">
        <w:rPr>
          <w:rFonts w:ascii="Times New Roman" w:hAnsi="Times New Roman" w:cs="Times New Roman"/>
          <w:sz w:val="24"/>
          <w:szCs w:val="24"/>
        </w:rPr>
        <w:t>ответи</w:t>
      </w:r>
      <w:r w:rsidR="006B32B8" w:rsidRPr="001E5E7C">
        <w:rPr>
          <w:rFonts w:ascii="Times New Roman" w:hAnsi="Times New Roman" w:cs="Times New Roman"/>
          <w:sz w:val="24"/>
          <w:szCs w:val="24"/>
        </w:rPr>
        <w:t xml:space="preserve">в </w:t>
      </w:r>
      <w:r w:rsidR="001F2AC0" w:rsidRPr="001E5E7C">
        <w:rPr>
          <w:rFonts w:ascii="Times New Roman" w:hAnsi="Times New Roman" w:cs="Times New Roman"/>
          <w:sz w:val="24"/>
          <w:szCs w:val="24"/>
        </w:rPr>
        <w:t>на вопросы данной анкеты</w:t>
      </w:r>
      <w:r w:rsidR="006B32B8" w:rsidRPr="001E5E7C">
        <w:rPr>
          <w:rFonts w:ascii="Times New Roman" w:hAnsi="Times New Roman" w:cs="Times New Roman"/>
          <w:sz w:val="24"/>
          <w:szCs w:val="24"/>
        </w:rPr>
        <w:t xml:space="preserve">. </w:t>
      </w:r>
      <w:r w:rsidR="001F2AC0" w:rsidRPr="001E5E7C">
        <w:rPr>
          <w:rFonts w:ascii="Times New Roman" w:hAnsi="Times New Roman" w:cs="Times New Roman"/>
          <w:sz w:val="24"/>
          <w:szCs w:val="24"/>
        </w:rPr>
        <w:t xml:space="preserve">Просим иметь в виду, что </w:t>
      </w:r>
      <w:r w:rsidR="001E5E7C">
        <w:rPr>
          <w:rFonts w:ascii="Times New Roman" w:hAnsi="Times New Roman" w:cs="Times New Roman"/>
          <w:sz w:val="24"/>
          <w:szCs w:val="24"/>
        </w:rPr>
        <w:t xml:space="preserve">при оценке проектов </w:t>
      </w:r>
      <w:r w:rsidR="001F2AC0" w:rsidRPr="001E5E7C">
        <w:rPr>
          <w:rFonts w:ascii="Times New Roman" w:hAnsi="Times New Roman" w:cs="Times New Roman"/>
          <w:sz w:val="24"/>
          <w:szCs w:val="24"/>
        </w:rPr>
        <w:t xml:space="preserve">в дополнение к </w:t>
      </w:r>
      <w:r w:rsidR="001E5E7C">
        <w:rPr>
          <w:rFonts w:ascii="Times New Roman" w:hAnsi="Times New Roman" w:cs="Times New Roman"/>
          <w:sz w:val="24"/>
          <w:szCs w:val="24"/>
        </w:rPr>
        <w:t>информации, которую Вы предоставите в анкете,</w:t>
      </w:r>
      <w:r w:rsidR="001F2AC0" w:rsidRPr="001E5E7C">
        <w:rPr>
          <w:rFonts w:ascii="Times New Roman" w:hAnsi="Times New Roman" w:cs="Times New Roman"/>
          <w:sz w:val="24"/>
          <w:szCs w:val="24"/>
        </w:rPr>
        <w:t xml:space="preserve"> будут использованы </w:t>
      </w:r>
      <w:r w:rsidR="00DA507F" w:rsidRPr="001E5E7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1F2AC0" w:rsidRPr="001E5E7C">
        <w:rPr>
          <w:rFonts w:ascii="Times New Roman" w:hAnsi="Times New Roman" w:cs="Times New Roman"/>
          <w:sz w:val="24"/>
          <w:szCs w:val="24"/>
        </w:rPr>
        <w:t xml:space="preserve">мониторинга проектов Национальным </w:t>
      </w:r>
      <w:r w:rsidR="001E5E7C">
        <w:rPr>
          <w:rFonts w:ascii="Times New Roman" w:hAnsi="Times New Roman" w:cs="Times New Roman"/>
          <w:sz w:val="24"/>
          <w:szCs w:val="24"/>
        </w:rPr>
        <w:t>о</w:t>
      </w:r>
      <w:r w:rsidR="001F2AC0" w:rsidRPr="001E5E7C">
        <w:rPr>
          <w:rFonts w:ascii="Times New Roman" w:hAnsi="Times New Roman" w:cs="Times New Roman"/>
          <w:sz w:val="24"/>
          <w:szCs w:val="24"/>
        </w:rPr>
        <w:t>фисом Эразмус + в К</w:t>
      </w:r>
      <w:r w:rsidR="00DA507F" w:rsidRPr="001E5E7C">
        <w:rPr>
          <w:rFonts w:ascii="Times New Roman" w:hAnsi="Times New Roman" w:cs="Times New Roman"/>
          <w:sz w:val="24"/>
          <w:szCs w:val="24"/>
        </w:rPr>
        <w:t>азахстане и другие материалы</w:t>
      </w:r>
      <w:r w:rsidR="001F2AC0" w:rsidRPr="001E5E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DB0" w:rsidRPr="001E5E7C" w:rsidRDefault="008C5DB0" w:rsidP="008C5DB0">
      <w:pPr>
        <w:pStyle w:val="af0"/>
        <w:jc w:val="both"/>
        <w:rPr>
          <w:rFonts w:ascii="Times New Roman" w:hAnsi="Times New Roman" w:cs="Times New Roman"/>
          <w:sz w:val="12"/>
          <w:szCs w:val="12"/>
        </w:rPr>
      </w:pPr>
    </w:p>
    <w:p w:rsidR="0091103E" w:rsidRPr="001E5E7C" w:rsidRDefault="001F2AC0" w:rsidP="008C5DB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E5E7C">
        <w:rPr>
          <w:rFonts w:ascii="Times New Roman" w:hAnsi="Times New Roman" w:cs="Times New Roman"/>
          <w:sz w:val="24"/>
          <w:szCs w:val="24"/>
        </w:rPr>
        <w:t xml:space="preserve">Для получения объективной оценки состояния дела в каждом проекте просим </w:t>
      </w:r>
      <w:r w:rsidR="001E5E7C">
        <w:rPr>
          <w:rFonts w:ascii="Times New Roman" w:hAnsi="Times New Roman" w:cs="Times New Roman"/>
          <w:sz w:val="24"/>
          <w:szCs w:val="24"/>
        </w:rPr>
        <w:t>В</w:t>
      </w:r>
      <w:r w:rsidR="00DA507F" w:rsidRPr="001E5E7C">
        <w:rPr>
          <w:rFonts w:ascii="Times New Roman" w:hAnsi="Times New Roman" w:cs="Times New Roman"/>
          <w:sz w:val="24"/>
          <w:szCs w:val="24"/>
        </w:rPr>
        <w:t>ас ответить на вопросы обстоятельно</w:t>
      </w:r>
      <w:r w:rsidRPr="001E5E7C">
        <w:rPr>
          <w:rFonts w:ascii="Times New Roman" w:hAnsi="Times New Roman" w:cs="Times New Roman"/>
          <w:sz w:val="24"/>
          <w:szCs w:val="24"/>
        </w:rPr>
        <w:t xml:space="preserve">, </w:t>
      </w:r>
      <w:r w:rsidR="00DA507F" w:rsidRPr="001E5E7C">
        <w:rPr>
          <w:rFonts w:ascii="Times New Roman" w:hAnsi="Times New Roman" w:cs="Times New Roman"/>
          <w:sz w:val="24"/>
          <w:szCs w:val="24"/>
        </w:rPr>
        <w:t xml:space="preserve">используя измеримые индикаторы и </w:t>
      </w:r>
      <w:r w:rsidRPr="001E5E7C">
        <w:rPr>
          <w:rFonts w:ascii="Times New Roman" w:hAnsi="Times New Roman" w:cs="Times New Roman"/>
          <w:sz w:val="24"/>
          <w:szCs w:val="24"/>
        </w:rPr>
        <w:t>конкретн</w:t>
      </w:r>
      <w:r w:rsidR="00DA507F" w:rsidRPr="001E5E7C">
        <w:rPr>
          <w:rFonts w:ascii="Times New Roman" w:hAnsi="Times New Roman" w:cs="Times New Roman"/>
          <w:sz w:val="24"/>
          <w:szCs w:val="24"/>
        </w:rPr>
        <w:t xml:space="preserve">ые примеры. </w:t>
      </w:r>
    </w:p>
    <w:p w:rsidR="008C5DB0" w:rsidRPr="001E5E7C" w:rsidRDefault="008C5DB0" w:rsidP="008C5DB0">
      <w:pPr>
        <w:pStyle w:val="af0"/>
        <w:jc w:val="both"/>
        <w:rPr>
          <w:rFonts w:ascii="Times New Roman" w:hAnsi="Times New Roman" w:cs="Times New Roman"/>
          <w:sz w:val="14"/>
          <w:szCs w:val="14"/>
        </w:rPr>
      </w:pPr>
    </w:p>
    <w:p w:rsidR="008C5DB0" w:rsidRDefault="008C5DB0" w:rsidP="008C5DB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1E5E7C">
        <w:rPr>
          <w:rFonts w:ascii="Times New Roman" w:hAnsi="Times New Roman" w:cs="Times New Roman"/>
          <w:sz w:val="24"/>
          <w:szCs w:val="24"/>
        </w:rPr>
        <w:t xml:space="preserve">Заполненную анкету необходимо направить по адресу: </w:t>
      </w:r>
      <w:hyperlink r:id="rId8" w:history="1">
        <w:r w:rsidRPr="001E5E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eo</w:t>
        </w:r>
        <w:r w:rsidRPr="001E5E7C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E5E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erasmusplus</w:t>
        </w:r>
        <w:proofErr w:type="spellEnd"/>
        <w:r w:rsidRPr="001E5E7C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1E5E7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1E5E7C">
        <w:rPr>
          <w:rFonts w:ascii="Times New Roman" w:hAnsi="Times New Roman" w:cs="Times New Roman"/>
          <w:sz w:val="24"/>
          <w:szCs w:val="24"/>
        </w:rPr>
        <w:t xml:space="preserve"> </w:t>
      </w:r>
      <w:r w:rsidRPr="00DE279D">
        <w:rPr>
          <w:rFonts w:ascii="Times New Roman" w:hAnsi="Times New Roman" w:cs="Times New Roman"/>
          <w:color w:val="FF0000"/>
          <w:sz w:val="24"/>
          <w:szCs w:val="24"/>
        </w:rPr>
        <w:t xml:space="preserve">до </w:t>
      </w:r>
      <w:r w:rsidR="001E5E7C" w:rsidRPr="00DE279D">
        <w:rPr>
          <w:rFonts w:ascii="Times New Roman" w:hAnsi="Times New Roman" w:cs="Times New Roman"/>
          <w:color w:val="FF0000"/>
          <w:sz w:val="24"/>
          <w:szCs w:val="24"/>
        </w:rPr>
        <w:t>14 сентября 2014</w:t>
      </w:r>
      <w:r w:rsidRPr="00DE279D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  <w:r w:rsidRPr="001E5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79D" w:rsidRPr="001E5E7C" w:rsidRDefault="00DE279D" w:rsidP="008C5DB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6B32B8" w:rsidRPr="00DE279D" w:rsidRDefault="006B32B8" w:rsidP="00DE279D">
      <w:pPr>
        <w:pStyle w:val="af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Название проекта:</w:t>
      </w:r>
    </w:p>
    <w:p w:rsidR="006B32B8" w:rsidRPr="00DE279D" w:rsidRDefault="006B32B8" w:rsidP="00DE279D">
      <w:pPr>
        <w:pStyle w:val="af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Период реализации проекта:</w:t>
      </w:r>
    </w:p>
    <w:p w:rsidR="006B32B8" w:rsidRPr="00DE279D" w:rsidRDefault="006B32B8" w:rsidP="00DE279D">
      <w:pPr>
        <w:pStyle w:val="af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3. Название вуза</w:t>
      </w:r>
      <w:r w:rsidR="00DE279D">
        <w:rPr>
          <w:rFonts w:ascii="Times New Roman" w:hAnsi="Times New Roman" w:cs="Times New Roman"/>
          <w:b/>
          <w:sz w:val="24"/>
          <w:szCs w:val="24"/>
        </w:rPr>
        <w:t>-</w:t>
      </w:r>
      <w:r w:rsidRPr="00DE279D">
        <w:rPr>
          <w:rFonts w:ascii="Times New Roman" w:hAnsi="Times New Roman" w:cs="Times New Roman"/>
          <w:b/>
          <w:sz w:val="24"/>
          <w:szCs w:val="24"/>
        </w:rPr>
        <w:t xml:space="preserve">члена консорциума проекта: </w:t>
      </w:r>
    </w:p>
    <w:p w:rsidR="006B32B8" w:rsidRPr="00DE279D" w:rsidRDefault="006B32B8" w:rsidP="00DE279D">
      <w:pPr>
        <w:pStyle w:val="af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4. Ф.И.О. и должность координатора проекта в вузе:</w:t>
      </w:r>
    </w:p>
    <w:p w:rsidR="006B32B8" w:rsidRPr="00DE279D" w:rsidRDefault="006B32B8" w:rsidP="00DE279D">
      <w:pPr>
        <w:pStyle w:val="af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5. Контактные данные координатора:</w:t>
      </w:r>
    </w:p>
    <w:p w:rsidR="00E815B4" w:rsidRPr="00DE279D" w:rsidRDefault="003B404F" w:rsidP="00DE279D">
      <w:pPr>
        <w:pStyle w:val="af0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6. ПАРА</w:t>
      </w:r>
      <w:r w:rsidR="00D06F4C" w:rsidRPr="00DE279D">
        <w:rPr>
          <w:rFonts w:ascii="Times New Roman" w:hAnsi="Times New Roman" w:cs="Times New Roman"/>
          <w:b/>
          <w:sz w:val="24"/>
          <w:szCs w:val="24"/>
        </w:rPr>
        <w:t xml:space="preserve">МЕТРЫ </w:t>
      </w:r>
      <w:r w:rsidR="00E66AB1" w:rsidRPr="00DE279D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="00D06F4C" w:rsidRPr="00DE279D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E66AB1" w:rsidRPr="00DE279D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="00DE279D" w:rsidRPr="00DE279D">
        <w:rPr>
          <w:rFonts w:ascii="Times New Roman" w:hAnsi="Times New Roman" w:cs="Times New Roman"/>
          <w:b/>
          <w:sz w:val="24"/>
          <w:szCs w:val="24"/>
        </w:rPr>
        <w:t>ЭРАЗМУС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3609"/>
        <w:gridCol w:w="5245"/>
      </w:tblGrid>
      <w:tr w:rsidR="001E5E7C" w:rsidRPr="001E5E7C" w:rsidTr="001E5E7C">
        <w:tc>
          <w:tcPr>
            <w:tcW w:w="610" w:type="dxa"/>
          </w:tcPr>
          <w:p w:rsidR="001E5E7C" w:rsidRPr="001E5E7C" w:rsidRDefault="001E5E7C" w:rsidP="00314A2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E5E7C">
              <w:rPr>
                <w:rFonts w:ascii="Times New Roman" w:hAnsi="Times New Roman" w:cs="Times New Roman"/>
                <w:color w:val="0070C0"/>
              </w:rPr>
              <w:t>№</w:t>
            </w:r>
          </w:p>
        </w:tc>
        <w:tc>
          <w:tcPr>
            <w:tcW w:w="3609" w:type="dxa"/>
          </w:tcPr>
          <w:p w:rsidR="001E5E7C" w:rsidRPr="001E5E7C" w:rsidRDefault="001E5E7C" w:rsidP="0087143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E5E7C">
              <w:rPr>
                <w:rFonts w:ascii="Times New Roman" w:hAnsi="Times New Roman" w:cs="Times New Roman"/>
                <w:color w:val="0070C0"/>
              </w:rPr>
              <w:t xml:space="preserve">Параметры оценки  </w:t>
            </w:r>
          </w:p>
        </w:tc>
        <w:tc>
          <w:tcPr>
            <w:tcW w:w="5245" w:type="dxa"/>
          </w:tcPr>
          <w:p w:rsidR="001E5E7C" w:rsidRPr="001E5E7C" w:rsidRDefault="001E5E7C" w:rsidP="0087143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E5E7C">
              <w:rPr>
                <w:rFonts w:ascii="Times New Roman" w:hAnsi="Times New Roman" w:cs="Times New Roman"/>
                <w:color w:val="0070C0"/>
              </w:rPr>
              <w:t xml:space="preserve">Описание с использованием </w:t>
            </w:r>
          </w:p>
          <w:p w:rsidR="001E5E7C" w:rsidRPr="001E5E7C" w:rsidRDefault="001E5E7C" w:rsidP="00DA507F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1E5E7C">
              <w:rPr>
                <w:rFonts w:ascii="Times New Roman" w:hAnsi="Times New Roman" w:cs="Times New Roman"/>
                <w:color w:val="0070C0"/>
              </w:rPr>
              <w:t>подтверждающих индикаторов</w:t>
            </w:r>
          </w:p>
        </w:tc>
      </w:tr>
      <w:tr w:rsidR="00DE279D" w:rsidRPr="001E5E7C" w:rsidTr="008B7455">
        <w:tc>
          <w:tcPr>
            <w:tcW w:w="610" w:type="dxa"/>
          </w:tcPr>
          <w:p w:rsidR="00DE279D" w:rsidRPr="001E5E7C" w:rsidRDefault="00DE279D" w:rsidP="00314A2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E5E7C">
              <w:rPr>
                <w:rFonts w:ascii="Times New Roman" w:hAnsi="Times New Roman" w:cs="Times New Roman"/>
                <w:color w:val="7030A0"/>
              </w:rPr>
              <w:t>1.</w:t>
            </w:r>
          </w:p>
        </w:tc>
        <w:tc>
          <w:tcPr>
            <w:tcW w:w="8854" w:type="dxa"/>
            <w:gridSpan w:val="2"/>
          </w:tcPr>
          <w:p w:rsidR="00DE279D" w:rsidRPr="001E5E7C" w:rsidRDefault="00DE279D" w:rsidP="00DE279D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E5E7C">
              <w:rPr>
                <w:rFonts w:ascii="Times New Roman" w:hAnsi="Times New Roman" w:cs="Times New Roman"/>
                <w:color w:val="7030A0"/>
              </w:rPr>
              <w:t xml:space="preserve">Актуальность проекта 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314A2E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09" w:type="dxa"/>
          </w:tcPr>
          <w:p w:rsidR="001E5E7C" w:rsidRPr="001E5E7C" w:rsidRDefault="00DE279D" w:rsidP="00D40C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колько </w:t>
            </w:r>
            <w:r w:rsidR="001E5E7C" w:rsidRPr="001E5E7C">
              <w:rPr>
                <w:rFonts w:ascii="Times New Roman" w:hAnsi="Times New Roman" w:cs="Times New Roman"/>
              </w:rPr>
              <w:t xml:space="preserve">тема проекта </w:t>
            </w:r>
            <w:r>
              <w:rPr>
                <w:rFonts w:ascii="Times New Roman" w:hAnsi="Times New Roman" w:cs="Times New Roman"/>
              </w:rPr>
              <w:t>соответствует приоритетным</w:t>
            </w:r>
            <w:r w:rsidR="001E5E7C" w:rsidRPr="001E5E7C">
              <w:rPr>
                <w:rFonts w:ascii="Times New Roman" w:hAnsi="Times New Roman" w:cs="Times New Roman"/>
              </w:rPr>
              <w:t xml:space="preserve"> направления</w:t>
            </w:r>
            <w:r>
              <w:rPr>
                <w:rFonts w:ascii="Times New Roman" w:hAnsi="Times New Roman" w:cs="Times New Roman"/>
              </w:rPr>
              <w:t>м</w:t>
            </w:r>
            <w:r w:rsidR="001E5E7C" w:rsidRPr="001E5E7C">
              <w:rPr>
                <w:rFonts w:ascii="Times New Roman" w:hAnsi="Times New Roman" w:cs="Times New Roman"/>
              </w:rPr>
              <w:t xml:space="preserve"> развития высшего образования </w:t>
            </w:r>
          </w:p>
          <w:p w:rsidR="001E5E7C" w:rsidRPr="001E5E7C" w:rsidRDefault="001E5E7C" w:rsidP="00D40C0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а) </w:t>
            </w:r>
            <w:r w:rsidR="00DE279D" w:rsidRPr="001E5E7C">
              <w:rPr>
                <w:rFonts w:ascii="Times New Roman" w:hAnsi="Times New Roman" w:cs="Times New Roman"/>
              </w:rPr>
              <w:t>на институциональном уровне</w:t>
            </w:r>
            <w:r w:rsidR="00DE279D" w:rsidRPr="001E5E7C">
              <w:rPr>
                <w:rFonts w:ascii="Times New Roman" w:hAnsi="Times New Roman" w:cs="Times New Roman"/>
              </w:rPr>
              <w:t xml:space="preserve"> </w:t>
            </w:r>
          </w:p>
          <w:p w:rsidR="001E5E7C" w:rsidRPr="001E5E7C" w:rsidRDefault="001E5E7C" w:rsidP="00D40C0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б) </w:t>
            </w:r>
            <w:r w:rsidR="00DE279D" w:rsidRPr="001E5E7C">
              <w:rPr>
                <w:rFonts w:ascii="Times New Roman" w:hAnsi="Times New Roman" w:cs="Times New Roman"/>
              </w:rPr>
              <w:t>на национальном уровне</w:t>
            </w:r>
          </w:p>
          <w:p w:rsidR="001E5E7C" w:rsidRPr="001E5E7C" w:rsidRDefault="001E5E7C" w:rsidP="00D40C0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в) на международном уровне</w:t>
            </w:r>
          </w:p>
        </w:tc>
        <w:tc>
          <w:tcPr>
            <w:tcW w:w="5245" w:type="dxa"/>
          </w:tcPr>
          <w:p w:rsidR="001E5E7C" w:rsidRPr="00DE279D" w:rsidRDefault="00694058" w:rsidP="00DE27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79D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вести п</w:t>
            </w:r>
            <w:r w:rsidR="00DE279D" w:rsidRPr="00DE279D">
              <w:rPr>
                <w:rFonts w:ascii="Times New Roman" w:hAnsi="Times New Roman" w:cs="Times New Roman"/>
                <w:i/>
              </w:rPr>
              <w:t>римеры документов</w:t>
            </w:r>
            <w:r w:rsidR="00DE279D" w:rsidRPr="00DE279D">
              <w:rPr>
                <w:rFonts w:ascii="Times New Roman" w:hAnsi="Times New Roman" w:cs="Times New Roman"/>
                <w:i/>
              </w:rPr>
              <w:t>, приняты</w:t>
            </w:r>
            <w:r w:rsidR="00DE279D" w:rsidRPr="00DE279D">
              <w:rPr>
                <w:rFonts w:ascii="Times New Roman" w:hAnsi="Times New Roman" w:cs="Times New Roman"/>
                <w:i/>
              </w:rPr>
              <w:t>х</w:t>
            </w:r>
            <w:r w:rsidR="00DE279D" w:rsidRPr="00DE279D">
              <w:rPr>
                <w:rFonts w:ascii="Times New Roman" w:hAnsi="Times New Roman" w:cs="Times New Roman"/>
                <w:i/>
              </w:rPr>
              <w:t xml:space="preserve"> на национальном и/или институциональном</w:t>
            </w:r>
            <w:r w:rsidR="00DE279D" w:rsidRPr="00DE279D">
              <w:rPr>
                <w:rFonts w:ascii="Times New Roman" w:hAnsi="Times New Roman" w:cs="Times New Roman"/>
                <w:i/>
              </w:rPr>
              <w:t xml:space="preserve"> уровнях, подтверждающие актуальность </w:t>
            </w:r>
            <w:r w:rsidR="00DE279D">
              <w:rPr>
                <w:rFonts w:ascii="Times New Roman" w:hAnsi="Times New Roman" w:cs="Times New Roman"/>
                <w:i/>
              </w:rPr>
              <w:t xml:space="preserve">целей </w:t>
            </w:r>
            <w:r w:rsidR="00DE279D" w:rsidRPr="00DE279D">
              <w:rPr>
                <w:rFonts w:ascii="Times New Roman" w:hAnsi="Times New Roman" w:cs="Times New Roman"/>
                <w:i/>
              </w:rPr>
              <w:t>проекта</w:t>
            </w:r>
          </w:p>
        </w:tc>
      </w:tr>
      <w:tr w:rsidR="00DE279D" w:rsidRPr="001E5E7C" w:rsidTr="004D31C8">
        <w:tc>
          <w:tcPr>
            <w:tcW w:w="610" w:type="dxa"/>
          </w:tcPr>
          <w:p w:rsidR="00DE279D" w:rsidRPr="001E5E7C" w:rsidRDefault="00DE279D" w:rsidP="00871430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E5E7C">
              <w:rPr>
                <w:rFonts w:ascii="Times New Roman" w:hAnsi="Times New Roman" w:cs="Times New Roman"/>
                <w:color w:val="7030A0"/>
              </w:rPr>
              <w:t xml:space="preserve">2. </w:t>
            </w:r>
          </w:p>
        </w:tc>
        <w:tc>
          <w:tcPr>
            <w:tcW w:w="8854" w:type="dxa"/>
            <w:gridSpan w:val="2"/>
          </w:tcPr>
          <w:p w:rsidR="00DE279D" w:rsidRPr="001E5E7C" w:rsidRDefault="00DE279D" w:rsidP="00314A2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E5E7C">
              <w:rPr>
                <w:rFonts w:ascii="Times New Roman" w:hAnsi="Times New Roman" w:cs="Times New Roman"/>
                <w:color w:val="7030A0"/>
              </w:rPr>
              <w:t>Результативность проекта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871430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609" w:type="dxa"/>
          </w:tcPr>
          <w:p w:rsidR="001E5E7C" w:rsidRPr="001E5E7C" w:rsidRDefault="001E5E7C" w:rsidP="00D40C0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Цели проекта:</w:t>
            </w:r>
          </w:p>
          <w:p w:rsidR="001E5E7C" w:rsidRPr="001E5E7C" w:rsidRDefault="001E5E7C" w:rsidP="00D40C0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а) запланированные</w:t>
            </w:r>
          </w:p>
          <w:p w:rsidR="001E5E7C" w:rsidRPr="001E5E7C" w:rsidRDefault="001E5E7C" w:rsidP="00D40C0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б) достигнутые</w:t>
            </w:r>
          </w:p>
        </w:tc>
        <w:tc>
          <w:tcPr>
            <w:tcW w:w="5245" w:type="dxa"/>
          </w:tcPr>
          <w:p w:rsidR="001E5E7C" w:rsidRPr="00DE279D" w:rsidRDefault="00DE279D" w:rsidP="00314A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279D">
              <w:rPr>
                <w:rFonts w:ascii="Times New Roman" w:hAnsi="Times New Roman" w:cs="Times New Roman"/>
                <w:i/>
              </w:rPr>
              <w:t>Перечислить</w:t>
            </w:r>
            <w:r>
              <w:rPr>
                <w:rFonts w:ascii="Times New Roman" w:hAnsi="Times New Roman" w:cs="Times New Roman"/>
                <w:i/>
              </w:rPr>
              <w:t xml:space="preserve"> и описать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871430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3609" w:type="dxa"/>
          </w:tcPr>
          <w:p w:rsidR="001E5E7C" w:rsidRPr="001E5E7C" w:rsidRDefault="001E5E7C" w:rsidP="00D40C0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Результаты проекта:</w:t>
            </w:r>
          </w:p>
          <w:p w:rsidR="001E5E7C" w:rsidRPr="001E5E7C" w:rsidRDefault="001E5E7C" w:rsidP="00D40C0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а) </w:t>
            </w:r>
            <w:r w:rsidR="00811D8E">
              <w:rPr>
                <w:rFonts w:ascii="Times New Roman" w:hAnsi="Times New Roman" w:cs="Times New Roman"/>
              </w:rPr>
              <w:t>ожидаемые</w:t>
            </w:r>
          </w:p>
          <w:p w:rsidR="001E5E7C" w:rsidRPr="001E5E7C" w:rsidRDefault="001E5E7C" w:rsidP="00D40C0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б) полученные</w:t>
            </w:r>
          </w:p>
          <w:p w:rsidR="001E5E7C" w:rsidRPr="001E5E7C" w:rsidRDefault="001E5E7C" w:rsidP="00811D8E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в) </w:t>
            </w:r>
            <w:r w:rsidR="00811D8E">
              <w:rPr>
                <w:rFonts w:ascii="Times New Roman" w:hAnsi="Times New Roman" w:cs="Times New Roman"/>
              </w:rPr>
              <w:t>как проводилась внутренняя/ внешняя оценка качества результатов</w:t>
            </w:r>
          </w:p>
        </w:tc>
        <w:tc>
          <w:tcPr>
            <w:tcW w:w="5245" w:type="dxa"/>
          </w:tcPr>
          <w:p w:rsidR="001E5E7C" w:rsidRPr="001E5E7C" w:rsidRDefault="00DE279D" w:rsidP="00314A2E">
            <w:pPr>
              <w:jc w:val="center"/>
              <w:rPr>
                <w:rFonts w:ascii="Times New Roman" w:hAnsi="Times New Roman" w:cs="Times New Roman"/>
              </w:rPr>
            </w:pPr>
            <w:r w:rsidRPr="00DE279D">
              <w:rPr>
                <w:rFonts w:ascii="Times New Roman" w:hAnsi="Times New Roman" w:cs="Times New Roman"/>
                <w:i/>
              </w:rPr>
              <w:t>Перечислить</w:t>
            </w:r>
            <w:r>
              <w:rPr>
                <w:rFonts w:ascii="Times New Roman" w:hAnsi="Times New Roman" w:cs="Times New Roman"/>
                <w:i/>
              </w:rPr>
              <w:t xml:space="preserve"> и описать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D40C00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09" w:type="dxa"/>
          </w:tcPr>
          <w:p w:rsidR="001E5E7C" w:rsidRPr="001E5E7C" w:rsidRDefault="005B4659" w:rsidP="00D40C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="001E5E7C" w:rsidRPr="001E5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5E7C" w:rsidRPr="001E5E7C">
              <w:rPr>
                <w:rFonts w:ascii="Times New Roman" w:hAnsi="Times New Roman" w:cs="Times New Roman"/>
              </w:rPr>
              <w:t>стейкхолдеров</w:t>
            </w:r>
            <w:proofErr w:type="spellEnd"/>
            <w:r w:rsidR="001E5E7C" w:rsidRPr="001E5E7C">
              <w:rPr>
                <w:rFonts w:ascii="Times New Roman" w:hAnsi="Times New Roman" w:cs="Times New Roman"/>
              </w:rPr>
              <w:t xml:space="preserve"> в проекте:</w:t>
            </w:r>
          </w:p>
          <w:p w:rsidR="001E5E7C" w:rsidRPr="001E5E7C" w:rsidRDefault="001E5E7C" w:rsidP="0007407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а) предприяти</w:t>
            </w:r>
            <w:r w:rsidR="005B4659">
              <w:rPr>
                <w:rFonts w:ascii="Times New Roman" w:hAnsi="Times New Roman" w:cs="Times New Roman"/>
              </w:rPr>
              <w:t>я/работодатели</w:t>
            </w:r>
          </w:p>
          <w:p w:rsidR="001E5E7C" w:rsidRPr="001E5E7C" w:rsidRDefault="001E5E7C" w:rsidP="00074070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б) </w:t>
            </w:r>
            <w:r w:rsidR="005B4659">
              <w:rPr>
                <w:rFonts w:ascii="Times New Roman" w:hAnsi="Times New Roman" w:cs="Times New Roman"/>
              </w:rPr>
              <w:t>студенты</w:t>
            </w:r>
          </w:p>
          <w:p w:rsidR="00545459" w:rsidRDefault="001E5E7C" w:rsidP="005B4659">
            <w:pPr>
              <w:jc w:val="both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в) </w:t>
            </w:r>
            <w:r w:rsidR="00545459">
              <w:rPr>
                <w:rFonts w:ascii="Times New Roman" w:hAnsi="Times New Roman" w:cs="Times New Roman"/>
              </w:rPr>
              <w:t>национальные / местные органы власти</w:t>
            </w:r>
          </w:p>
          <w:p w:rsidR="001E5E7C" w:rsidRPr="005B4659" w:rsidRDefault="00545459" w:rsidP="005B4659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="005B4659">
              <w:rPr>
                <w:rFonts w:ascii="Times New Roman" w:hAnsi="Times New Roman" w:cs="Times New Roman"/>
              </w:rPr>
              <w:t>представители</w:t>
            </w:r>
            <w:r w:rsidR="001E5E7C" w:rsidRPr="001E5E7C">
              <w:rPr>
                <w:rFonts w:ascii="Times New Roman" w:hAnsi="Times New Roman" w:cs="Times New Roman"/>
              </w:rPr>
              <w:t xml:space="preserve"> других заинтересованных сторон</w:t>
            </w:r>
            <w:r w:rsidR="005B4659">
              <w:t xml:space="preserve"> </w:t>
            </w:r>
          </w:p>
        </w:tc>
        <w:tc>
          <w:tcPr>
            <w:tcW w:w="5245" w:type="dxa"/>
          </w:tcPr>
          <w:p w:rsidR="001E5E7C" w:rsidRPr="00841915" w:rsidRDefault="00841915" w:rsidP="008419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1915">
              <w:rPr>
                <w:rFonts w:ascii="Times New Roman" w:hAnsi="Times New Roman" w:cs="Times New Roman"/>
                <w:i/>
              </w:rPr>
              <w:t>Перечислить</w:t>
            </w:r>
            <w:r w:rsidR="005B4659">
              <w:rPr>
                <w:rFonts w:ascii="Times New Roman" w:hAnsi="Times New Roman" w:cs="Times New Roman"/>
                <w:i/>
              </w:rPr>
              <w:t>, указать количество вовлеченных лиц (</w:t>
            </w:r>
            <w:r w:rsidR="005B4659" w:rsidRPr="00286018">
              <w:rPr>
                <w:rFonts w:ascii="Times New Roman" w:hAnsi="Times New Roman" w:cs="Times New Roman"/>
                <w:i/>
              </w:rPr>
              <w:t>если применимо</w:t>
            </w:r>
            <w:r w:rsidR="005B4659">
              <w:rPr>
                <w:rFonts w:ascii="Times New Roman" w:hAnsi="Times New Roman" w:cs="Times New Roman"/>
                <w:i/>
              </w:rPr>
              <w:t xml:space="preserve">), </w:t>
            </w:r>
            <w:r w:rsidR="005B4659" w:rsidRPr="005B4659">
              <w:rPr>
                <w:rFonts w:ascii="Times New Roman" w:hAnsi="Times New Roman" w:cs="Times New Roman"/>
                <w:i/>
              </w:rPr>
              <w:t>характер участия</w:t>
            </w:r>
            <w:r w:rsidRPr="00841915">
              <w:rPr>
                <w:rFonts w:ascii="Times New Roman" w:hAnsi="Times New Roman" w:cs="Times New Roman"/>
                <w:i/>
              </w:rPr>
              <w:t xml:space="preserve"> и </w:t>
            </w:r>
            <w:r>
              <w:rPr>
                <w:rFonts w:ascii="Times New Roman" w:hAnsi="Times New Roman" w:cs="Times New Roman"/>
                <w:i/>
              </w:rPr>
              <w:t>привести примеры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074070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09" w:type="dxa"/>
          </w:tcPr>
          <w:p w:rsidR="001E5E7C" w:rsidRPr="001E5E7C" w:rsidRDefault="001E5E7C" w:rsidP="00286018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Какие </w:t>
            </w:r>
            <w:r w:rsidR="00286018" w:rsidRPr="001E5E7C">
              <w:rPr>
                <w:rFonts w:ascii="Times New Roman" w:hAnsi="Times New Roman" w:cs="Times New Roman"/>
              </w:rPr>
              <w:t>дополнительные (</w:t>
            </w:r>
            <w:r w:rsidR="00286018">
              <w:rPr>
                <w:rFonts w:ascii="Times New Roman" w:hAnsi="Times New Roman" w:cs="Times New Roman"/>
              </w:rPr>
              <w:t>не запланированные в заявке) результаты проекта</w:t>
            </w:r>
            <w:r w:rsidRPr="001E5E7C">
              <w:rPr>
                <w:rFonts w:ascii="Times New Roman" w:hAnsi="Times New Roman" w:cs="Times New Roman"/>
              </w:rPr>
              <w:t xml:space="preserve"> были </w:t>
            </w:r>
            <w:r w:rsidR="00286018">
              <w:rPr>
                <w:rFonts w:ascii="Times New Roman" w:hAnsi="Times New Roman" w:cs="Times New Roman"/>
              </w:rPr>
              <w:t>получены</w:t>
            </w:r>
            <w:r w:rsidRPr="001E5E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45" w:type="dxa"/>
          </w:tcPr>
          <w:p w:rsidR="001E5E7C" w:rsidRPr="00286018" w:rsidRDefault="00286018" w:rsidP="00314A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86018">
              <w:rPr>
                <w:rFonts w:ascii="Times New Roman" w:hAnsi="Times New Roman" w:cs="Times New Roman"/>
                <w:i/>
              </w:rPr>
              <w:t>Перечислить и привести примеры, если применимо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074070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609" w:type="dxa"/>
          </w:tcPr>
          <w:p w:rsidR="001E5E7C" w:rsidRPr="001E5E7C" w:rsidRDefault="001E5E7C" w:rsidP="00582AAB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Оценка мероприятий проекта:</w:t>
            </w:r>
          </w:p>
          <w:p w:rsidR="001E5E7C" w:rsidRPr="001E5E7C" w:rsidRDefault="001E5E7C" w:rsidP="00074070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а) повышение потенц</w:t>
            </w:r>
            <w:bookmarkStart w:id="0" w:name="_GoBack"/>
            <w:bookmarkEnd w:id="0"/>
            <w:r w:rsidRPr="001E5E7C">
              <w:rPr>
                <w:rFonts w:ascii="Times New Roman" w:hAnsi="Times New Roman" w:cs="Times New Roman"/>
              </w:rPr>
              <w:t>иала сотрудников</w:t>
            </w:r>
          </w:p>
          <w:p w:rsidR="001E5E7C" w:rsidRPr="001E5E7C" w:rsidRDefault="001E5E7C" w:rsidP="00074070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б) работа по совершенствованию навыков владения языками/ИКТ членами команды проекта </w:t>
            </w:r>
          </w:p>
          <w:p w:rsidR="001E5E7C" w:rsidRPr="001E5E7C" w:rsidRDefault="00694058" w:rsidP="00286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E5E7C" w:rsidRPr="001E5E7C">
              <w:rPr>
                <w:rFonts w:ascii="Times New Roman" w:hAnsi="Times New Roman" w:cs="Times New Roman"/>
              </w:rPr>
              <w:t>) разработка учебных, методических материалов, их распрост</w:t>
            </w:r>
            <w:r w:rsidR="00286018">
              <w:rPr>
                <w:rFonts w:ascii="Times New Roman" w:hAnsi="Times New Roman" w:cs="Times New Roman"/>
              </w:rPr>
              <w:t>ранение</w:t>
            </w:r>
          </w:p>
        </w:tc>
        <w:tc>
          <w:tcPr>
            <w:tcW w:w="5245" w:type="dxa"/>
          </w:tcPr>
          <w:p w:rsidR="001E5E7C" w:rsidRPr="00286018" w:rsidRDefault="00286018" w:rsidP="00286018">
            <w:pPr>
              <w:rPr>
                <w:rFonts w:ascii="Times New Roman" w:hAnsi="Times New Roman" w:cs="Times New Roman"/>
                <w:i/>
              </w:rPr>
            </w:pPr>
            <w:r w:rsidRPr="00286018">
              <w:rPr>
                <w:rFonts w:ascii="Times New Roman" w:hAnsi="Times New Roman" w:cs="Times New Roman"/>
                <w:i/>
              </w:rPr>
              <w:t xml:space="preserve">а) </w:t>
            </w:r>
            <w:r w:rsidR="005B4659" w:rsidRPr="00286018">
              <w:rPr>
                <w:rFonts w:ascii="Times New Roman" w:hAnsi="Times New Roman" w:cs="Times New Roman"/>
                <w:i/>
              </w:rPr>
              <w:t xml:space="preserve">б) </w:t>
            </w:r>
            <w:r w:rsidRPr="00286018">
              <w:rPr>
                <w:rFonts w:ascii="Times New Roman" w:hAnsi="Times New Roman" w:cs="Times New Roman"/>
                <w:i/>
              </w:rPr>
              <w:t>указать</w:t>
            </w:r>
            <w:r w:rsidRPr="00286018">
              <w:rPr>
                <w:rFonts w:ascii="Times New Roman" w:hAnsi="Times New Roman" w:cs="Times New Roman"/>
                <w:i/>
              </w:rPr>
              <w:t xml:space="preserve"> количеств</w:t>
            </w:r>
            <w:r w:rsidRPr="00286018">
              <w:rPr>
                <w:rFonts w:ascii="Times New Roman" w:hAnsi="Times New Roman" w:cs="Times New Roman"/>
                <w:i/>
              </w:rPr>
              <w:t>о</w:t>
            </w:r>
            <w:r w:rsidRPr="00286018">
              <w:rPr>
                <w:rFonts w:ascii="Times New Roman" w:hAnsi="Times New Roman" w:cs="Times New Roman"/>
                <w:i/>
              </w:rPr>
              <w:t xml:space="preserve"> подготовленных членов команды для дальнейшей работы и внедрения результатов</w:t>
            </w:r>
            <w:r w:rsidRPr="00286018">
              <w:rPr>
                <w:rFonts w:ascii="Times New Roman" w:hAnsi="Times New Roman" w:cs="Times New Roman"/>
                <w:i/>
              </w:rPr>
              <w:t xml:space="preserve"> и прокомментировать качество и степень достаточности проведенных тренингов</w:t>
            </w:r>
          </w:p>
          <w:p w:rsidR="00286018" w:rsidRPr="00286018" w:rsidRDefault="00286018" w:rsidP="00286018">
            <w:pPr>
              <w:rPr>
                <w:rFonts w:ascii="Times New Roman" w:hAnsi="Times New Roman" w:cs="Times New Roman"/>
                <w:i/>
              </w:rPr>
            </w:pPr>
            <w:r w:rsidRPr="00286018">
              <w:rPr>
                <w:rFonts w:ascii="Times New Roman" w:hAnsi="Times New Roman" w:cs="Times New Roman"/>
                <w:i/>
              </w:rPr>
              <w:t>в) перечислить и указать тираж</w:t>
            </w:r>
            <w:r w:rsidR="00694058">
              <w:rPr>
                <w:rFonts w:ascii="Times New Roman" w:hAnsi="Times New Roman" w:cs="Times New Roman"/>
                <w:i/>
              </w:rPr>
              <w:t xml:space="preserve">, </w:t>
            </w:r>
            <w:r w:rsidR="00694058" w:rsidRPr="00286018">
              <w:rPr>
                <w:rFonts w:ascii="Times New Roman" w:hAnsi="Times New Roman" w:cs="Times New Roman"/>
                <w:i/>
              </w:rPr>
              <w:t>привести примеры</w:t>
            </w:r>
            <w:r w:rsidR="00694058">
              <w:rPr>
                <w:rFonts w:ascii="Times New Roman" w:hAnsi="Times New Roman" w:cs="Times New Roman"/>
                <w:i/>
              </w:rPr>
              <w:t xml:space="preserve"> использования</w:t>
            </w:r>
          </w:p>
          <w:p w:rsidR="00286018" w:rsidRPr="001E5E7C" w:rsidRDefault="00286018" w:rsidP="00286018">
            <w:pPr>
              <w:rPr>
                <w:rFonts w:ascii="Times New Roman" w:hAnsi="Times New Roman" w:cs="Times New Roman"/>
              </w:rPr>
            </w:pP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566E07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609" w:type="dxa"/>
          </w:tcPr>
          <w:p w:rsidR="001E5E7C" w:rsidRPr="001E5E7C" w:rsidRDefault="001E5E7C" w:rsidP="00582AAB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Как используется оборудование, приобретённое в рамках проекта?</w:t>
            </w:r>
          </w:p>
        </w:tc>
        <w:tc>
          <w:tcPr>
            <w:tcW w:w="5245" w:type="dxa"/>
          </w:tcPr>
          <w:p w:rsidR="001E5E7C" w:rsidRPr="001E5E7C" w:rsidRDefault="00694058" w:rsidP="00314A2E">
            <w:pPr>
              <w:jc w:val="center"/>
              <w:rPr>
                <w:rFonts w:ascii="Times New Roman" w:hAnsi="Times New Roman" w:cs="Times New Roman"/>
              </w:rPr>
            </w:pPr>
            <w:r w:rsidRPr="00286018">
              <w:rPr>
                <w:rFonts w:ascii="Times New Roman" w:hAnsi="Times New Roman" w:cs="Times New Roman"/>
                <w:i/>
              </w:rPr>
              <w:t>Перечислить и привести примеры</w:t>
            </w:r>
          </w:p>
        </w:tc>
      </w:tr>
      <w:tr w:rsidR="00694058" w:rsidRPr="001E5E7C" w:rsidTr="00EC208D">
        <w:tc>
          <w:tcPr>
            <w:tcW w:w="610" w:type="dxa"/>
          </w:tcPr>
          <w:p w:rsidR="00694058" w:rsidRPr="001E5E7C" w:rsidRDefault="00694058" w:rsidP="00871430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E5E7C">
              <w:rPr>
                <w:rFonts w:ascii="Times New Roman" w:hAnsi="Times New Roman" w:cs="Times New Roman"/>
                <w:color w:val="7030A0"/>
              </w:rPr>
              <w:t>3.</w:t>
            </w:r>
          </w:p>
        </w:tc>
        <w:tc>
          <w:tcPr>
            <w:tcW w:w="8854" w:type="dxa"/>
            <w:gridSpan w:val="2"/>
          </w:tcPr>
          <w:p w:rsidR="00694058" w:rsidRPr="001E5E7C" w:rsidRDefault="00694058" w:rsidP="00694058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E5E7C">
              <w:rPr>
                <w:rFonts w:ascii="Times New Roman" w:hAnsi="Times New Roman" w:cs="Times New Roman"/>
                <w:color w:val="7030A0"/>
              </w:rPr>
              <w:t>Воздействие проекта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871430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09" w:type="dxa"/>
          </w:tcPr>
          <w:p w:rsidR="001E5E7C" w:rsidRPr="001E5E7C" w:rsidRDefault="001E5E7C" w:rsidP="00582AAB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1E5E7C">
              <w:rPr>
                <w:rFonts w:ascii="Times New Roman" w:hAnsi="Times New Roman" w:cs="Times New Roman"/>
              </w:rPr>
              <w:t>внутривузовские</w:t>
            </w:r>
            <w:proofErr w:type="spellEnd"/>
            <w:r w:rsidRPr="001E5E7C">
              <w:rPr>
                <w:rFonts w:ascii="Times New Roman" w:hAnsi="Times New Roman" w:cs="Times New Roman"/>
              </w:rPr>
              <w:t xml:space="preserve"> процессы:</w:t>
            </w:r>
          </w:p>
          <w:p w:rsidR="001E5E7C" w:rsidRPr="001E5E7C" w:rsidRDefault="001E5E7C" w:rsidP="00582AAB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а) управление образовательной деятельностью в целом </w:t>
            </w:r>
          </w:p>
          <w:p w:rsidR="001E5E7C" w:rsidRPr="001E5E7C" w:rsidRDefault="001E5E7C" w:rsidP="00582AAB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б) управление образовательными программами</w:t>
            </w:r>
          </w:p>
          <w:p w:rsidR="001E5E7C" w:rsidRPr="001E5E7C" w:rsidRDefault="001E5E7C" w:rsidP="00582AAB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в) на содержание учебных дисциплин</w:t>
            </w:r>
          </w:p>
          <w:p w:rsidR="001E5E7C" w:rsidRPr="001E5E7C" w:rsidRDefault="001E5E7C" w:rsidP="00582AAB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г) в деятельность индивидуальных преподавателей/сотрудников, их поведение и взаимоотношения</w:t>
            </w:r>
          </w:p>
          <w:p w:rsidR="001E5E7C" w:rsidRPr="001E5E7C" w:rsidRDefault="001E5E7C" w:rsidP="00582AAB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д) на деятельность факультетов </w:t>
            </w:r>
            <w:r w:rsidR="00694058" w:rsidRPr="001E5E7C">
              <w:rPr>
                <w:rFonts w:ascii="Times New Roman" w:hAnsi="Times New Roman" w:cs="Times New Roman"/>
              </w:rPr>
              <w:t>и кафедр</w:t>
            </w:r>
          </w:p>
          <w:p w:rsidR="001E5E7C" w:rsidRPr="001E5E7C" w:rsidRDefault="001E5E7C" w:rsidP="00694058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е) на деятельность университета</w:t>
            </w:r>
          </w:p>
        </w:tc>
        <w:tc>
          <w:tcPr>
            <w:tcW w:w="5245" w:type="dxa"/>
          </w:tcPr>
          <w:p w:rsidR="001E5E7C" w:rsidRPr="001E5E7C" w:rsidRDefault="00694058" w:rsidP="00314A2E">
            <w:pPr>
              <w:jc w:val="center"/>
              <w:rPr>
                <w:rFonts w:ascii="Times New Roman" w:hAnsi="Times New Roman" w:cs="Times New Roman"/>
              </w:rPr>
            </w:pPr>
            <w:r w:rsidRPr="00286018">
              <w:rPr>
                <w:rFonts w:ascii="Times New Roman" w:hAnsi="Times New Roman" w:cs="Times New Roman"/>
                <w:i/>
              </w:rPr>
              <w:t>Перечислить и привести примеры, если применимо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385120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09" w:type="dxa"/>
          </w:tcPr>
          <w:p w:rsidR="001E5E7C" w:rsidRPr="001E5E7C" w:rsidRDefault="001E5E7C" w:rsidP="00694058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Воздействие проекта на </w:t>
            </w:r>
            <w:r w:rsidR="00694058">
              <w:rPr>
                <w:rFonts w:ascii="Times New Roman" w:hAnsi="Times New Roman" w:cs="Times New Roman"/>
              </w:rPr>
              <w:t xml:space="preserve">национальном </w:t>
            </w:r>
            <w:r w:rsidRPr="001E5E7C">
              <w:rPr>
                <w:rFonts w:ascii="Times New Roman" w:hAnsi="Times New Roman" w:cs="Times New Roman"/>
              </w:rPr>
              <w:t>уровне</w:t>
            </w:r>
            <w:r w:rsidRPr="001E5E7C">
              <w:rPr>
                <w:rStyle w:val="a9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245" w:type="dxa"/>
          </w:tcPr>
          <w:p w:rsidR="001E5E7C" w:rsidRPr="001E5E7C" w:rsidRDefault="00694058" w:rsidP="00314A2E">
            <w:pPr>
              <w:jc w:val="center"/>
              <w:rPr>
                <w:rFonts w:ascii="Times New Roman" w:hAnsi="Times New Roman" w:cs="Times New Roman"/>
              </w:rPr>
            </w:pPr>
            <w:r w:rsidRPr="00286018">
              <w:rPr>
                <w:rFonts w:ascii="Times New Roman" w:hAnsi="Times New Roman" w:cs="Times New Roman"/>
                <w:i/>
              </w:rPr>
              <w:t>Перечислить и привести примеры, если применимо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0017F2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09" w:type="dxa"/>
          </w:tcPr>
          <w:p w:rsidR="001E5E7C" w:rsidRPr="001E5E7C" w:rsidRDefault="00694058" w:rsidP="00694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</w:t>
            </w:r>
            <w:r w:rsidR="001E5E7C" w:rsidRPr="001E5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1E5E7C" w:rsidRPr="001E5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цессах, регулирующих взаимодействие со </w:t>
            </w:r>
            <w:r w:rsidRPr="001E5E7C">
              <w:rPr>
                <w:rFonts w:ascii="Times New Roman" w:hAnsi="Times New Roman" w:cs="Times New Roman"/>
              </w:rPr>
              <w:t>стейкхолдерами, работодателями</w:t>
            </w:r>
          </w:p>
        </w:tc>
        <w:tc>
          <w:tcPr>
            <w:tcW w:w="5245" w:type="dxa"/>
          </w:tcPr>
          <w:p w:rsidR="001E5E7C" w:rsidRPr="001E5E7C" w:rsidRDefault="00694058" w:rsidP="00314A2E">
            <w:pPr>
              <w:jc w:val="center"/>
              <w:rPr>
                <w:rFonts w:ascii="Times New Roman" w:hAnsi="Times New Roman" w:cs="Times New Roman"/>
              </w:rPr>
            </w:pPr>
            <w:r w:rsidRPr="00286018">
              <w:rPr>
                <w:rFonts w:ascii="Times New Roman" w:hAnsi="Times New Roman" w:cs="Times New Roman"/>
                <w:i/>
              </w:rPr>
              <w:t>Перечислить и привести примеры, если применимо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0017F2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09" w:type="dxa"/>
          </w:tcPr>
          <w:p w:rsidR="001E5E7C" w:rsidRPr="001E5E7C" w:rsidRDefault="00694058" w:rsidP="00694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</w:t>
            </w:r>
            <w:r w:rsidRPr="001E5E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 w:rsidRPr="001E5E7C">
              <w:rPr>
                <w:rFonts w:ascii="Times New Roman" w:hAnsi="Times New Roman" w:cs="Times New Roman"/>
              </w:rPr>
              <w:t xml:space="preserve"> </w:t>
            </w:r>
            <w:r w:rsidR="001E5E7C" w:rsidRPr="001E5E7C">
              <w:rPr>
                <w:rFonts w:ascii="Times New Roman" w:hAnsi="Times New Roman" w:cs="Times New Roman"/>
              </w:rPr>
              <w:t>взаимоотношени</w:t>
            </w:r>
            <w:r>
              <w:rPr>
                <w:rFonts w:ascii="Times New Roman" w:hAnsi="Times New Roman" w:cs="Times New Roman"/>
              </w:rPr>
              <w:t>ях</w:t>
            </w:r>
            <w:r w:rsidR="001E5E7C" w:rsidRPr="001E5E7C">
              <w:rPr>
                <w:rFonts w:ascii="Times New Roman" w:hAnsi="Times New Roman" w:cs="Times New Roman"/>
              </w:rPr>
              <w:t xml:space="preserve"> с вузами других стран</w:t>
            </w:r>
          </w:p>
        </w:tc>
        <w:tc>
          <w:tcPr>
            <w:tcW w:w="5245" w:type="dxa"/>
          </w:tcPr>
          <w:p w:rsidR="001E5E7C" w:rsidRPr="001E5E7C" w:rsidRDefault="00694058" w:rsidP="00314A2E">
            <w:pPr>
              <w:jc w:val="center"/>
              <w:rPr>
                <w:rFonts w:ascii="Times New Roman" w:hAnsi="Times New Roman" w:cs="Times New Roman"/>
              </w:rPr>
            </w:pPr>
            <w:r w:rsidRPr="00286018">
              <w:rPr>
                <w:rFonts w:ascii="Times New Roman" w:hAnsi="Times New Roman" w:cs="Times New Roman"/>
                <w:i/>
              </w:rPr>
              <w:t>Перечислить и привести примеры, если применимо</w:t>
            </w:r>
          </w:p>
        </w:tc>
      </w:tr>
      <w:tr w:rsidR="001E5E7C" w:rsidRPr="001E5E7C" w:rsidTr="001E5E7C">
        <w:tc>
          <w:tcPr>
            <w:tcW w:w="610" w:type="dxa"/>
          </w:tcPr>
          <w:p w:rsidR="001E5E7C" w:rsidRPr="001E5E7C" w:rsidRDefault="001E5E7C" w:rsidP="000017F2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609" w:type="dxa"/>
          </w:tcPr>
          <w:p w:rsidR="001E5E7C" w:rsidRPr="001E5E7C" w:rsidRDefault="001E5E7C" w:rsidP="00582AAB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 xml:space="preserve">Какая стратегия распространения </w:t>
            </w:r>
            <w:r w:rsidR="00545459">
              <w:rPr>
                <w:rFonts w:ascii="Times New Roman" w:hAnsi="Times New Roman" w:cs="Times New Roman"/>
              </w:rPr>
              <w:t xml:space="preserve">и использования </w:t>
            </w:r>
            <w:r w:rsidRPr="001E5E7C">
              <w:rPr>
                <w:rFonts w:ascii="Times New Roman" w:hAnsi="Times New Roman" w:cs="Times New Roman"/>
              </w:rPr>
              <w:t xml:space="preserve">результатов проекта применялась? </w:t>
            </w:r>
          </w:p>
        </w:tc>
        <w:tc>
          <w:tcPr>
            <w:tcW w:w="5245" w:type="dxa"/>
          </w:tcPr>
          <w:p w:rsidR="001E5E7C" w:rsidRPr="001E5E7C" w:rsidRDefault="00694058" w:rsidP="00694058">
            <w:pPr>
              <w:jc w:val="center"/>
              <w:rPr>
                <w:rFonts w:ascii="Times New Roman" w:hAnsi="Times New Roman" w:cs="Times New Roman"/>
              </w:rPr>
            </w:pPr>
            <w:r w:rsidRPr="00286018">
              <w:rPr>
                <w:rFonts w:ascii="Times New Roman" w:hAnsi="Times New Roman" w:cs="Times New Roman"/>
                <w:i/>
              </w:rPr>
              <w:t>Перечислить и привести приме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5459" w:rsidRPr="001E5E7C" w:rsidTr="001E5E7C">
        <w:tc>
          <w:tcPr>
            <w:tcW w:w="610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609" w:type="dxa"/>
          </w:tcPr>
          <w:p w:rsidR="00545459" w:rsidRPr="001E5E7C" w:rsidRDefault="00545459" w:rsidP="0054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 кем используются результаты проекта?</w:t>
            </w:r>
            <w:r w:rsidRPr="001E5E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  <w:r w:rsidRPr="00DA2F38">
              <w:rPr>
                <w:rFonts w:ascii="Times New Roman" w:hAnsi="Times New Roman" w:cs="Times New Roman"/>
                <w:i/>
              </w:rPr>
              <w:t>Описать и привести</w:t>
            </w:r>
            <w:r w:rsidRPr="00286018">
              <w:rPr>
                <w:rFonts w:ascii="Times New Roman" w:hAnsi="Times New Roman" w:cs="Times New Roman"/>
                <w:i/>
              </w:rPr>
              <w:t xml:space="preserve"> примеры</w:t>
            </w:r>
          </w:p>
        </w:tc>
      </w:tr>
      <w:tr w:rsidR="00545459" w:rsidRPr="001E5E7C" w:rsidTr="00C070FC">
        <w:tc>
          <w:tcPr>
            <w:tcW w:w="610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E5E7C">
              <w:rPr>
                <w:rFonts w:ascii="Times New Roman" w:hAnsi="Times New Roman" w:cs="Times New Roman"/>
                <w:color w:val="7030A0"/>
              </w:rPr>
              <w:t>4.</w:t>
            </w:r>
          </w:p>
        </w:tc>
        <w:tc>
          <w:tcPr>
            <w:tcW w:w="8854" w:type="dxa"/>
            <w:gridSpan w:val="2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E5E7C">
              <w:rPr>
                <w:rFonts w:ascii="Times New Roman" w:hAnsi="Times New Roman" w:cs="Times New Roman"/>
                <w:color w:val="7030A0"/>
              </w:rPr>
              <w:t xml:space="preserve">Устойчивость результатов </w:t>
            </w:r>
          </w:p>
        </w:tc>
      </w:tr>
      <w:tr w:rsidR="00545459" w:rsidRPr="001E5E7C" w:rsidTr="001E5E7C">
        <w:tc>
          <w:tcPr>
            <w:tcW w:w="610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609" w:type="dxa"/>
          </w:tcPr>
          <w:p w:rsidR="00545459" w:rsidRPr="001E5E7C" w:rsidRDefault="00545459" w:rsidP="00545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шите </w:t>
            </w:r>
            <w:r w:rsidRPr="001E5E7C">
              <w:rPr>
                <w:rFonts w:ascii="Times New Roman" w:hAnsi="Times New Roman" w:cs="Times New Roman"/>
              </w:rPr>
              <w:t>стратеги</w:t>
            </w:r>
            <w:r>
              <w:rPr>
                <w:rFonts w:ascii="Times New Roman" w:hAnsi="Times New Roman" w:cs="Times New Roman"/>
              </w:rPr>
              <w:t>ю</w:t>
            </w:r>
            <w:r w:rsidRPr="001E5E7C">
              <w:rPr>
                <w:rFonts w:ascii="Times New Roman" w:hAnsi="Times New Roman" w:cs="Times New Roman"/>
              </w:rPr>
              <w:t xml:space="preserve"> обеспечения у</w:t>
            </w:r>
            <w:r>
              <w:rPr>
                <w:rFonts w:ascii="Times New Roman" w:hAnsi="Times New Roman" w:cs="Times New Roman"/>
              </w:rPr>
              <w:t>стойчивости результатов проекта</w:t>
            </w:r>
            <w:r w:rsidRPr="001E5E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  <w:r w:rsidRPr="00DA2F38">
              <w:rPr>
                <w:rFonts w:ascii="Times New Roman" w:hAnsi="Times New Roman" w:cs="Times New Roman"/>
                <w:i/>
              </w:rPr>
              <w:t xml:space="preserve">Описать </w:t>
            </w:r>
            <w:r w:rsidRPr="00DA2F38">
              <w:rPr>
                <w:rFonts w:ascii="Times New Roman" w:hAnsi="Times New Roman" w:cs="Times New Roman"/>
                <w:i/>
              </w:rPr>
              <w:t>и привести</w:t>
            </w:r>
            <w:r w:rsidRPr="00286018">
              <w:rPr>
                <w:rFonts w:ascii="Times New Roman" w:hAnsi="Times New Roman" w:cs="Times New Roman"/>
                <w:i/>
              </w:rPr>
              <w:t xml:space="preserve"> примеры</w:t>
            </w:r>
          </w:p>
        </w:tc>
      </w:tr>
      <w:tr w:rsidR="00545459" w:rsidRPr="001E5E7C" w:rsidTr="001E5E7C">
        <w:tc>
          <w:tcPr>
            <w:tcW w:w="610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609" w:type="dxa"/>
          </w:tcPr>
          <w:p w:rsidR="00545459" w:rsidRPr="001E5E7C" w:rsidRDefault="00545459" w:rsidP="00545459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Какая финансовая и институциональная поддержка оказана проекту на различных уровнях (национальном, институциональном, уровне факультета, работодателей, частных лиц</w:t>
            </w:r>
            <w:proofErr w:type="gramStart"/>
            <w:r w:rsidRPr="001E5E7C">
              <w:rPr>
                <w:rFonts w:ascii="Times New Roman" w:hAnsi="Times New Roman" w:cs="Times New Roman"/>
              </w:rPr>
              <w:t xml:space="preserve">)?   </w:t>
            </w:r>
            <w:proofErr w:type="gramEnd"/>
          </w:p>
        </w:tc>
        <w:tc>
          <w:tcPr>
            <w:tcW w:w="5245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286018">
              <w:rPr>
                <w:rFonts w:ascii="Times New Roman" w:hAnsi="Times New Roman" w:cs="Times New Roman"/>
                <w:i/>
              </w:rPr>
              <w:t>ривести примеры, если применимо</w:t>
            </w:r>
          </w:p>
        </w:tc>
      </w:tr>
      <w:tr w:rsidR="00545459" w:rsidRPr="001E5E7C" w:rsidTr="001E5E7C">
        <w:tc>
          <w:tcPr>
            <w:tcW w:w="610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9" w:type="dxa"/>
          </w:tcPr>
          <w:p w:rsidR="00545459" w:rsidRPr="001E5E7C" w:rsidRDefault="00545459" w:rsidP="00545459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Какие инструменты мотивации предусмотрены для сохранения и дальнейшего повышения потенциала подготовленной команды?</w:t>
            </w:r>
          </w:p>
        </w:tc>
        <w:tc>
          <w:tcPr>
            <w:tcW w:w="5245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  <w:r w:rsidRPr="00DA2F38">
              <w:rPr>
                <w:rFonts w:ascii="Times New Roman" w:hAnsi="Times New Roman" w:cs="Times New Roman"/>
                <w:i/>
              </w:rPr>
              <w:t>Описать и привести</w:t>
            </w:r>
            <w:r w:rsidRPr="00286018">
              <w:rPr>
                <w:rFonts w:ascii="Times New Roman" w:hAnsi="Times New Roman" w:cs="Times New Roman"/>
                <w:i/>
              </w:rPr>
              <w:t xml:space="preserve"> примеры</w:t>
            </w:r>
          </w:p>
        </w:tc>
      </w:tr>
      <w:tr w:rsidR="00545459" w:rsidRPr="001E5E7C" w:rsidTr="00FD3A09">
        <w:tc>
          <w:tcPr>
            <w:tcW w:w="610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E5E7C">
              <w:rPr>
                <w:rFonts w:ascii="Times New Roman" w:hAnsi="Times New Roman" w:cs="Times New Roman"/>
                <w:color w:val="7030A0"/>
              </w:rPr>
              <w:t>5.</w:t>
            </w:r>
          </w:p>
        </w:tc>
        <w:tc>
          <w:tcPr>
            <w:tcW w:w="8854" w:type="dxa"/>
            <w:gridSpan w:val="2"/>
            <w:vAlign w:val="center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1E5E7C">
              <w:rPr>
                <w:rFonts w:ascii="Times New Roman" w:hAnsi="Times New Roman" w:cs="Times New Roman"/>
                <w:color w:val="7030A0"/>
              </w:rPr>
              <w:t>Дополнительная информация</w:t>
            </w:r>
          </w:p>
        </w:tc>
      </w:tr>
      <w:tr w:rsidR="00545459" w:rsidRPr="001E5E7C" w:rsidTr="001E5E7C">
        <w:tc>
          <w:tcPr>
            <w:tcW w:w="610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09" w:type="dxa"/>
          </w:tcPr>
          <w:p w:rsidR="00545459" w:rsidRPr="001E5E7C" w:rsidRDefault="00545459" w:rsidP="00545459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Какие аспекты реализации проекта, не нашедшие отражения выше, вы хотели бы описать?</w:t>
            </w:r>
          </w:p>
        </w:tc>
        <w:tc>
          <w:tcPr>
            <w:tcW w:w="5245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459" w:rsidRPr="001E5E7C" w:rsidTr="001E5E7C">
        <w:tc>
          <w:tcPr>
            <w:tcW w:w="610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609" w:type="dxa"/>
          </w:tcPr>
          <w:p w:rsidR="00545459" w:rsidRPr="001E5E7C" w:rsidRDefault="00545459" w:rsidP="00545459">
            <w:pPr>
              <w:rPr>
                <w:rFonts w:ascii="Times New Roman" w:hAnsi="Times New Roman" w:cs="Times New Roman"/>
              </w:rPr>
            </w:pPr>
            <w:r w:rsidRPr="001E5E7C">
              <w:rPr>
                <w:rFonts w:ascii="Times New Roman" w:hAnsi="Times New Roman" w:cs="Times New Roman"/>
              </w:rPr>
              <w:t>П</w:t>
            </w:r>
            <w:r w:rsidRPr="001E5E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меры из вашей практики, полезные инструменты, которыми вы хотели бы поделиться с коллегами, другие </w:t>
            </w:r>
            <w:r w:rsidRPr="001E5E7C">
              <w:rPr>
                <w:rFonts w:ascii="Times New Roman" w:hAnsi="Times New Roman" w:cs="Times New Roman"/>
              </w:rPr>
              <w:t>комментарии</w:t>
            </w:r>
          </w:p>
        </w:tc>
        <w:tc>
          <w:tcPr>
            <w:tcW w:w="5245" w:type="dxa"/>
          </w:tcPr>
          <w:p w:rsidR="00545459" w:rsidRPr="001E5E7C" w:rsidRDefault="00545459" w:rsidP="00545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4A2E" w:rsidRPr="001E5E7C" w:rsidRDefault="00314A2E" w:rsidP="00314A2E">
      <w:pPr>
        <w:jc w:val="center"/>
        <w:rPr>
          <w:rFonts w:ascii="Times New Roman" w:hAnsi="Times New Roman" w:cs="Times New Roman"/>
        </w:rPr>
      </w:pPr>
    </w:p>
    <w:p w:rsidR="0039047F" w:rsidRPr="001E5E7C" w:rsidRDefault="001E5E7C" w:rsidP="00314A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ПАСИБО ЗА СОТРУДНИЧЕСТВО!</w:t>
      </w:r>
    </w:p>
    <w:sectPr w:rsidR="0039047F" w:rsidRPr="001E5E7C" w:rsidSect="009F1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39" w:rsidRDefault="00AD1539" w:rsidP="00DB15C5">
      <w:pPr>
        <w:spacing w:after="0" w:line="240" w:lineRule="auto"/>
      </w:pPr>
      <w:r>
        <w:separator/>
      </w:r>
    </w:p>
  </w:endnote>
  <w:endnote w:type="continuationSeparator" w:id="0">
    <w:p w:rsidR="00AD1539" w:rsidRDefault="00AD1539" w:rsidP="00D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27" w:rsidRDefault="00DC262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27" w:rsidRDefault="00DC262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27" w:rsidRDefault="00DC26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39" w:rsidRDefault="00AD1539" w:rsidP="00DB15C5">
      <w:pPr>
        <w:spacing w:after="0" w:line="240" w:lineRule="auto"/>
      </w:pPr>
      <w:r>
        <w:separator/>
      </w:r>
    </w:p>
  </w:footnote>
  <w:footnote w:type="continuationSeparator" w:id="0">
    <w:p w:rsidR="00AD1539" w:rsidRDefault="00AD1539" w:rsidP="00DB15C5">
      <w:pPr>
        <w:spacing w:after="0" w:line="240" w:lineRule="auto"/>
      </w:pPr>
      <w:r>
        <w:continuationSeparator/>
      </w:r>
    </w:p>
  </w:footnote>
  <w:footnote w:id="1">
    <w:p w:rsidR="001E5E7C" w:rsidRPr="00545459" w:rsidRDefault="001E5E7C">
      <w:pPr>
        <w:pStyle w:val="a7"/>
        <w:rPr>
          <w:rFonts w:ascii="Times New Roman" w:hAnsi="Times New Roman" w:cs="Times New Roman"/>
        </w:rPr>
      </w:pPr>
      <w:r w:rsidRPr="00545459">
        <w:rPr>
          <w:rStyle w:val="a9"/>
          <w:rFonts w:ascii="Times New Roman" w:hAnsi="Times New Roman" w:cs="Times New Roman"/>
        </w:rPr>
        <w:footnoteRef/>
      </w:r>
      <w:r w:rsidRPr="00545459">
        <w:rPr>
          <w:rFonts w:ascii="Times New Roman" w:hAnsi="Times New Roman" w:cs="Times New Roman"/>
        </w:rPr>
        <w:t xml:space="preserve"> Для Структурных проектов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27" w:rsidRDefault="00DC262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27" w:rsidRDefault="00DC262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627" w:rsidRDefault="00DC26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E6B30"/>
    <w:multiLevelType w:val="hybridMultilevel"/>
    <w:tmpl w:val="AD1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AB1"/>
    <w:rsid w:val="000017F2"/>
    <w:rsid w:val="000307DD"/>
    <w:rsid w:val="00074070"/>
    <w:rsid w:val="0010000E"/>
    <w:rsid w:val="00147C6B"/>
    <w:rsid w:val="00193B5C"/>
    <w:rsid w:val="001A15B6"/>
    <w:rsid w:val="001E5E7C"/>
    <w:rsid w:val="001E65D1"/>
    <w:rsid w:val="001F2AC0"/>
    <w:rsid w:val="00286018"/>
    <w:rsid w:val="00314A2E"/>
    <w:rsid w:val="00385120"/>
    <w:rsid w:val="0039047F"/>
    <w:rsid w:val="003B404F"/>
    <w:rsid w:val="004D6A6F"/>
    <w:rsid w:val="0052566D"/>
    <w:rsid w:val="00545459"/>
    <w:rsid w:val="00566E07"/>
    <w:rsid w:val="00582AAB"/>
    <w:rsid w:val="005B4659"/>
    <w:rsid w:val="00694058"/>
    <w:rsid w:val="006B32B8"/>
    <w:rsid w:val="006C63A9"/>
    <w:rsid w:val="00751612"/>
    <w:rsid w:val="00753B36"/>
    <w:rsid w:val="00811D8E"/>
    <w:rsid w:val="00813564"/>
    <w:rsid w:val="00841915"/>
    <w:rsid w:val="00871430"/>
    <w:rsid w:val="008C5DB0"/>
    <w:rsid w:val="0091103E"/>
    <w:rsid w:val="00970EE6"/>
    <w:rsid w:val="009F15CD"/>
    <w:rsid w:val="00AA6B4D"/>
    <w:rsid w:val="00AB3F21"/>
    <w:rsid w:val="00AD1539"/>
    <w:rsid w:val="00CA71C4"/>
    <w:rsid w:val="00D06F4C"/>
    <w:rsid w:val="00D40C00"/>
    <w:rsid w:val="00D94AFE"/>
    <w:rsid w:val="00DA2F38"/>
    <w:rsid w:val="00DA507F"/>
    <w:rsid w:val="00DB15C5"/>
    <w:rsid w:val="00DC2627"/>
    <w:rsid w:val="00DC51D1"/>
    <w:rsid w:val="00DE279D"/>
    <w:rsid w:val="00E66AB1"/>
    <w:rsid w:val="00E815B4"/>
    <w:rsid w:val="00F57449"/>
    <w:rsid w:val="00F64597"/>
    <w:rsid w:val="00FD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915A5-2D6D-436A-86A2-927D60F1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B15C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B15C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B15C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904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04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047F"/>
    <w:rPr>
      <w:vertAlign w:val="superscript"/>
    </w:rPr>
  </w:style>
  <w:style w:type="paragraph" w:styleId="aa">
    <w:name w:val="List Paragraph"/>
    <w:basedOn w:val="a"/>
    <w:uiPriority w:val="34"/>
    <w:qFormat/>
    <w:rsid w:val="006B32B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C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2627"/>
  </w:style>
  <w:style w:type="paragraph" w:styleId="ad">
    <w:name w:val="footer"/>
    <w:basedOn w:val="a"/>
    <w:link w:val="ae"/>
    <w:uiPriority w:val="99"/>
    <w:unhideWhenUsed/>
    <w:rsid w:val="00DC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2627"/>
  </w:style>
  <w:style w:type="character" w:styleId="af">
    <w:name w:val="Hyperlink"/>
    <w:basedOn w:val="a0"/>
    <w:uiPriority w:val="99"/>
    <w:unhideWhenUsed/>
    <w:rsid w:val="008C5DB0"/>
    <w:rPr>
      <w:color w:val="0000FF" w:themeColor="hyperlink"/>
      <w:u w:val="single"/>
    </w:rPr>
  </w:style>
  <w:style w:type="paragraph" w:styleId="af0">
    <w:name w:val="No Spacing"/>
    <w:uiPriority w:val="1"/>
    <w:qFormat/>
    <w:rsid w:val="008C5DB0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75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3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o@erasmusplus.k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7607-0720-4765-8C2D-EDE3EBEE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Эразмус+</cp:lastModifiedBy>
  <cp:revision>16</cp:revision>
  <cp:lastPrinted>2018-08-23T04:48:00Z</cp:lastPrinted>
  <dcterms:created xsi:type="dcterms:W3CDTF">2015-05-06T04:45:00Z</dcterms:created>
  <dcterms:modified xsi:type="dcterms:W3CDTF">2018-08-23T06:58:00Z</dcterms:modified>
</cp:coreProperties>
</file>